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FCF8" w14:textId="77777777" w:rsidR="00C7156D" w:rsidRDefault="00C7156D" w:rsidP="00C7156D">
      <w:pPr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F394" wp14:editId="134A42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0065" cy="14954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A94BD" w14:textId="77777777" w:rsidR="00C7156D" w:rsidRPr="00457A91" w:rsidRDefault="00C7156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2CFB2FA" wp14:editId="6511F470">
                                  <wp:extent cx="1607414" cy="140404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FF_2018Logo-02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0473" cy="1450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1F394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40.95pt;height:117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14:paraId="078A94BD" w14:textId="77777777" w:rsidR="00C7156D" w:rsidRPr="00457A91" w:rsidRDefault="00C7156D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2CFB2FA" wp14:editId="6511F470">
                            <wp:extent cx="1607414" cy="140404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FF_2018Logo-02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0473" cy="1450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59CE4" w14:textId="77777777" w:rsidR="00C7156D" w:rsidRPr="00A02DB9" w:rsidRDefault="00C7156D" w:rsidP="00C7156D">
      <w:pPr>
        <w:jc w:val="right"/>
        <w:rPr>
          <w:b/>
          <w:color w:val="FF0000"/>
          <w:sz w:val="36"/>
          <w:szCs w:val="36"/>
        </w:rPr>
      </w:pPr>
      <w:r w:rsidRPr="00A02DB9">
        <w:rPr>
          <w:b/>
          <w:color w:val="FF0000"/>
          <w:sz w:val="36"/>
          <w:szCs w:val="36"/>
        </w:rPr>
        <w:t xml:space="preserve">Fountain Fall Festival </w:t>
      </w:r>
    </w:p>
    <w:p w14:paraId="3090DF20" w14:textId="77777777" w:rsidR="00C7156D" w:rsidRPr="00A02DB9" w:rsidRDefault="00C7156D" w:rsidP="00C7156D">
      <w:pPr>
        <w:jc w:val="right"/>
        <w:rPr>
          <w:b/>
          <w:color w:val="FF0000"/>
          <w:sz w:val="36"/>
          <w:szCs w:val="36"/>
        </w:rPr>
      </w:pPr>
    </w:p>
    <w:p w14:paraId="40CC91B0" w14:textId="77777777" w:rsidR="00A02DB9" w:rsidRPr="00A02DB9" w:rsidRDefault="00C7156D" w:rsidP="00A02DB9">
      <w:pPr>
        <w:jc w:val="right"/>
        <w:rPr>
          <w:b/>
          <w:color w:val="FF0000"/>
          <w:sz w:val="36"/>
          <w:szCs w:val="36"/>
        </w:rPr>
      </w:pPr>
      <w:r w:rsidRPr="00A02DB9">
        <w:rPr>
          <w:b/>
          <w:color w:val="FF0000"/>
          <w:sz w:val="36"/>
          <w:szCs w:val="36"/>
        </w:rPr>
        <w:t>Grand Marshal Nominee</w:t>
      </w:r>
    </w:p>
    <w:p w14:paraId="02FDD639" w14:textId="77777777" w:rsidR="00A02DB9" w:rsidRPr="00A02DB9" w:rsidRDefault="00A02DB9" w:rsidP="00A02DB9">
      <w:pPr>
        <w:jc w:val="right"/>
        <w:rPr>
          <w:b/>
          <w:color w:val="FF0000"/>
          <w:sz w:val="44"/>
          <w:szCs w:val="44"/>
        </w:rPr>
      </w:pPr>
    </w:p>
    <w:p w14:paraId="5F0FEE8B" w14:textId="77777777" w:rsidR="00A02DB9" w:rsidRDefault="00C7156D" w:rsidP="00C7156D">
      <w:pPr>
        <w:jc w:val="both"/>
        <w:rPr>
          <w:b/>
          <w:sz w:val="36"/>
          <w:szCs w:val="36"/>
        </w:rPr>
      </w:pPr>
      <w:r w:rsidRPr="00C7156D">
        <w:rPr>
          <w:b/>
          <w:sz w:val="36"/>
          <w:szCs w:val="36"/>
        </w:rPr>
        <w:t>Name of</w:t>
      </w:r>
      <w:r w:rsidR="00A02DB9">
        <w:rPr>
          <w:b/>
          <w:sz w:val="36"/>
          <w:szCs w:val="36"/>
        </w:rPr>
        <w:t xml:space="preserve"> nominee</w:t>
      </w:r>
      <w:r w:rsidRPr="00C7156D">
        <w:rPr>
          <w:b/>
          <w:sz w:val="36"/>
          <w:szCs w:val="36"/>
        </w:rPr>
        <w:t>(s)________________________</w:t>
      </w:r>
      <w:r>
        <w:rPr>
          <w:b/>
          <w:sz w:val="36"/>
          <w:szCs w:val="36"/>
        </w:rPr>
        <w:t>__________</w:t>
      </w:r>
      <w:r w:rsidRPr="00C7156D">
        <w:rPr>
          <w:b/>
          <w:sz w:val="36"/>
          <w:szCs w:val="36"/>
        </w:rPr>
        <w:t>_</w:t>
      </w:r>
    </w:p>
    <w:p w14:paraId="013F404A" w14:textId="77777777" w:rsidR="00A02DB9" w:rsidRPr="00C7156D" w:rsidRDefault="00A02DB9" w:rsidP="00C7156D">
      <w:pPr>
        <w:jc w:val="both"/>
        <w:rPr>
          <w:b/>
          <w:sz w:val="36"/>
          <w:szCs w:val="36"/>
        </w:rPr>
      </w:pPr>
    </w:p>
    <w:p w14:paraId="72920FAD" w14:textId="77777777" w:rsidR="00A02DB9" w:rsidRDefault="00C7156D" w:rsidP="00A02DB9">
      <w:pPr>
        <w:pBdr>
          <w:bottom w:val="single" w:sz="12" w:space="0" w:color="auto"/>
        </w:pBdr>
        <w:rPr>
          <w:b/>
          <w:sz w:val="36"/>
          <w:szCs w:val="36"/>
        </w:rPr>
      </w:pPr>
      <w:r w:rsidRPr="00C7156D">
        <w:rPr>
          <w:b/>
          <w:sz w:val="36"/>
          <w:szCs w:val="36"/>
        </w:rPr>
        <w:t>Address and contact information_________</w:t>
      </w:r>
      <w:r>
        <w:rPr>
          <w:b/>
          <w:sz w:val="36"/>
          <w:szCs w:val="36"/>
        </w:rPr>
        <w:t>_________</w:t>
      </w:r>
      <w:r w:rsidRPr="00C7156D">
        <w:rPr>
          <w:b/>
          <w:sz w:val="36"/>
          <w:szCs w:val="36"/>
        </w:rPr>
        <w:t>______</w:t>
      </w:r>
    </w:p>
    <w:p w14:paraId="687053E9" w14:textId="77777777" w:rsidR="00A02DB9" w:rsidRDefault="00A02DB9" w:rsidP="00A02DB9">
      <w:pPr>
        <w:pBdr>
          <w:bottom w:val="single" w:sz="12" w:space="0" w:color="auto"/>
        </w:pBdr>
        <w:rPr>
          <w:b/>
          <w:sz w:val="36"/>
          <w:szCs w:val="36"/>
        </w:rPr>
      </w:pPr>
    </w:p>
    <w:p w14:paraId="385004F6" w14:textId="77777777" w:rsidR="00A02DB9" w:rsidRPr="00C7156D" w:rsidRDefault="00C7156D" w:rsidP="00C7156D">
      <w:pPr>
        <w:rPr>
          <w:b/>
          <w:sz w:val="36"/>
          <w:szCs w:val="36"/>
        </w:rPr>
      </w:pPr>
      <w:r w:rsidRPr="00C7156D">
        <w:rPr>
          <w:b/>
          <w:sz w:val="36"/>
          <w:szCs w:val="36"/>
        </w:rPr>
        <w:t>Name of who is nominating____</w:t>
      </w:r>
      <w:r>
        <w:rPr>
          <w:b/>
          <w:sz w:val="36"/>
          <w:szCs w:val="36"/>
        </w:rPr>
        <w:t>__________</w:t>
      </w:r>
      <w:r w:rsidRPr="00C7156D">
        <w:rPr>
          <w:b/>
          <w:sz w:val="36"/>
          <w:szCs w:val="36"/>
        </w:rPr>
        <w:t>_______________</w:t>
      </w:r>
    </w:p>
    <w:p w14:paraId="70DB19BF" w14:textId="77777777" w:rsidR="00A02DB9" w:rsidRDefault="00A02DB9" w:rsidP="00C7156D">
      <w:pPr>
        <w:rPr>
          <w:b/>
          <w:sz w:val="36"/>
          <w:szCs w:val="36"/>
        </w:rPr>
      </w:pPr>
    </w:p>
    <w:p w14:paraId="2077A010" w14:textId="77777777" w:rsidR="00A02DB9" w:rsidRDefault="00C7156D" w:rsidP="00C7156D">
      <w:pPr>
        <w:rPr>
          <w:b/>
          <w:sz w:val="36"/>
          <w:szCs w:val="36"/>
        </w:rPr>
      </w:pPr>
      <w:r w:rsidRPr="00C7156D">
        <w:rPr>
          <w:b/>
          <w:sz w:val="36"/>
          <w:szCs w:val="36"/>
        </w:rPr>
        <w:t>Years nominee has lived in the Fountain Valley Area</w:t>
      </w:r>
      <w:r>
        <w:rPr>
          <w:b/>
          <w:sz w:val="36"/>
          <w:szCs w:val="36"/>
        </w:rPr>
        <w:t>________</w:t>
      </w:r>
    </w:p>
    <w:p w14:paraId="28443A0A" w14:textId="77777777" w:rsidR="00A02DB9" w:rsidRDefault="00A02DB9" w:rsidP="00C7156D">
      <w:pPr>
        <w:rPr>
          <w:b/>
          <w:sz w:val="36"/>
          <w:szCs w:val="36"/>
        </w:rPr>
      </w:pPr>
    </w:p>
    <w:p w14:paraId="5C735C43" w14:textId="77777777" w:rsidR="00A02DB9" w:rsidRDefault="00C7156D" w:rsidP="00C7156D">
      <w:pPr>
        <w:rPr>
          <w:b/>
          <w:sz w:val="36"/>
          <w:szCs w:val="36"/>
        </w:rPr>
      </w:pPr>
      <w:r>
        <w:rPr>
          <w:b/>
          <w:sz w:val="36"/>
          <w:szCs w:val="36"/>
        </w:rPr>
        <w:t>Nominee’s service to the Fountain Valley Community</w:t>
      </w:r>
    </w:p>
    <w:p w14:paraId="50A74CE2" w14:textId="77777777" w:rsidR="00C7156D" w:rsidRDefault="00A02DB9" w:rsidP="00C7156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</w:t>
      </w:r>
      <w:r w:rsidR="00C7156D">
        <w:rPr>
          <w:b/>
          <w:sz w:val="36"/>
          <w:szCs w:val="36"/>
        </w:rPr>
        <w:t>____________________________________________</w:t>
      </w:r>
      <w:bookmarkStart w:id="0" w:name="_GoBack"/>
      <w:bookmarkEnd w:id="0"/>
      <w:r w:rsidR="00C7156D"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D4C13" w14:textId="77777777" w:rsidR="00A02DB9" w:rsidRDefault="00A02DB9" w:rsidP="00C7156D">
      <w:pPr>
        <w:rPr>
          <w:b/>
          <w:sz w:val="36"/>
          <w:szCs w:val="36"/>
        </w:rPr>
      </w:pPr>
    </w:p>
    <w:p w14:paraId="739C43CD" w14:textId="77777777" w:rsidR="00C7156D" w:rsidRPr="00A02DB9" w:rsidRDefault="00A02DB9" w:rsidP="00C7156D">
      <w:pPr>
        <w:rPr>
          <w:b/>
          <w:sz w:val="36"/>
          <w:szCs w:val="36"/>
        </w:rPr>
      </w:pPr>
      <w:r>
        <w:rPr>
          <w:b/>
          <w:sz w:val="36"/>
          <w:szCs w:val="36"/>
        </w:rPr>
        <w:t>Explain why this nominee is deserving of being Grand Marshal(s)____________________________________________________________________________________________________________________________________________________________________________________________________________________________________________________________________________________Continue on the back if needed.</w:t>
      </w:r>
    </w:p>
    <w:sectPr w:rsidR="00C7156D" w:rsidRPr="00A02DB9" w:rsidSect="00AA1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CA"/>
    <w:rsid w:val="00827A80"/>
    <w:rsid w:val="00A02DB9"/>
    <w:rsid w:val="00A24CCA"/>
    <w:rsid w:val="00AA12D1"/>
    <w:rsid w:val="00AB5579"/>
    <w:rsid w:val="00C7156D"/>
    <w:rsid w:val="00D328CA"/>
    <w:rsid w:val="00E8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CB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7CCB4-0BE0-3149-AEA6-FDE4F1D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staxassistance@gmail.com</dc:creator>
  <cp:keywords/>
  <dc:description/>
  <cp:lastModifiedBy>carolastaxassistance@gmail.com</cp:lastModifiedBy>
  <cp:revision>1</cp:revision>
  <cp:lastPrinted>2018-06-12T20:54:00Z</cp:lastPrinted>
  <dcterms:created xsi:type="dcterms:W3CDTF">2018-06-12T18:48:00Z</dcterms:created>
  <dcterms:modified xsi:type="dcterms:W3CDTF">2018-06-12T20:57:00Z</dcterms:modified>
</cp:coreProperties>
</file>